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A0" w:rsidRDefault="006535BE" w:rsidP="003059CD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3543300" cy="17678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6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BE" w:rsidRDefault="006535BE" w:rsidP="00686FE4">
      <w:pPr>
        <w:rPr>
          <w:sz w:val="22"/>
          <w:szCs w:val="22"/>
        </w:rPr>
      </w:pPr>
    </w:p>
    <w:p w:rsidR="006535BE" w:rsidRDefault="00B27B16" w:rsidP="00B27B1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Two pulses on a cord at time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 = 0 are moving toward each other; the speed each pulse is 2 cm/s.</w:t>
      </w:r>
    </w:p>
    <w:p w:rsidR="00B27B16" w:rsidRDefault="00B27B16" w:rsidP="00B27B16">
      <w:pPr>
        <w:ind w:left="360"/>
        <w:rPr>
          <w:sz w:val="22"/>
          <w:szCs w:val="22"/>
        </w:rPr>
      </w:pPr>
    </w:p>
    <w:p w:rsidR="00B27B16" w:rsidRDefault="00B27B16" w:rsidP="00B27B1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shape of the cord at time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 = 3 s.</w:t>
      </w:r>
    </w:p>
    <w:p w:rsidR="00B27B16" w:rsidRDefault="003059CD" w:rsidP="003059C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57525" cy="15254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56" cy="1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16" w:rsidRDefault="00B27B16" w:rsidP="00B27B16">
      <w:pPr>
        <w:rPr>
          <w:sz w:val="22"/>
          <w:szCs w:val="22"/>
        </w:rPr>
      </w:pPr>
    </w:p>
    <w:p w:rsidR="00B27B16" w:rsidRDefault="00B27B16" w:rsidP="00B27B1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shape of the cord at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 = 5 s.</w:t>
      </w:r>
    </w:p>
    <w:p w:rsidR="00B27B16" w:rsidRDefault="003059CD" w:rsidP="003059C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788BA7" wp14:editId="1A9251DF">
            <wp:extent cx="3057525" cy="15254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56" cy="1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16" w:rsidRDefault="00B27B16" w:rsidP="00B27B16">
      <w:pPr>
        <w:rPr>
          <w:sz w:val="22"/>
          <w:szCs w:val="22"/>
        </w:rPr>
      </w:pPr>
    </w:p>
    <w:p w:rsidR="00B27B16" w:rsidRDefault="00B27B16" w:rsidP="00B27B16">
      <w:pPr>
        <w:rPr>
          <w:sz w:val="22"/>
          <w:szCs w:val="22"/>
        </w:rPr>
      </w:pPr>
    </w:p>
    <w:p w:rsidR="00B27B16" w:rsidRPr="00B27B16" w:rsidRDefault="00B27B16" w:rsidP="00B27B16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shape of the cord at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 xml:space="preserve"> = 12 s.</w:t>
      </w:r>
    </w:p>
    <w:p w:rsidR="00B27B16" w:rsidRDefault="003059CD" w:rsidP="003059C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B788BA7" wp14:editId="1A9251DF">
            <wp:extent cx="3057525" cy="15254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56" cy="15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BE" w:rsidRDefault="006535BE" w:rsidP="00686FE4">
      <w:pPr>
        <w:rPr>
          <w:sz w:val="22"/>
          <w:szCs w:val="22"/>
        </w:rPr>
      </w:pPr>
    </w:p>
    <w:p w:rsidR="00010C63" w:rsidRDefault="00010C63" w:rsidP="00171EBA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ts and dolphins both use ultrasonic sound waves to </w:t>
      </w:r>
      <w:r w:rsidR="00171EBA">
        <w:rPr>
          <w:sz w:val="22"/>
          <w:szCs w:val="22"/>
        </w:rPr>
        <w:t>identify obstacles and prey.  They can detect the location of any object that reflects a significant fraction of the sound energy.  T</w:t>
      </w:r>
      <w:r w:rsidR="002D2CD4">
        <w:rPr>
          <w:sz w:val="22"/>
          <w:szCs w:val="22"/>
        </w:rPr>
        <w:t>his means that, they can detect</w:t>
      </w:r>
      <w:r w:rsidR="00171EBA">
        <w:rPr>
          <w:sz w:val="22"/>
          <w:szCs w:val="22"/>
        </w:rPr>
        <w:t xml:space="preserve"> objects approximately as small as the wavelength of the ultrasonic pulse.</w:t>
      </w:r>
    </w:p>
    <w:p w:rsidR="00171EBA" w:rsidRDefault="00171EBA" w:rsidP="00171EBA">
      <w:pPr>
        <w:pStyle w:val="ListParagraph"/>
        <w:jc w:val="both"/>
        <w:rPr>
          <w:sz w:val="22"/>
          <w:szCs w:val="22"/>
        </w:rPr>
      </w:pPr>
    </w:p>
    <w:p w:rsidR="00B27B16" w:rsidRDefault="00010C63" w:rsidP="00171EB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Bats emit ultrasonic waves with frequencies as high as 100 kHz.  Dolphins emit ultrasonic waves with frequency as high as 250 kHz.</w:t>
      </w:r>
    </w:p>
    <w:p w:rsidR="002D2CD4" w:rsidRDefault="002D2CD4" w:rsidP="00171EBA">
      <w:pPr>
        <w:pStyle w:val="ListParagraph"/>
        <w:rPr>
          <w:sz w:val="22"/>
          <w:szCs w:val="22"/>
        </w:rPr>
      </w:pPr>
    </w:p>
    <w:p w:rsidR="00B74CA8" w:rsidRDefault="00B74CA8" w:rsidP="00B74CA8">
      <w:pPr>
        <w:pStyle w:val="ListParagraph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alculate the wavelength of the bat’s sound waves.  Justify the reasonability of your answer.</w:t>
      </w:r>
    </w:p>
    <w:p w:rsidR="00B74CA8" w:rsidRDefault="00B74CA8" w:rsidP="00B74CA8">
      <w:pPr>
        <w:rPr>
          <w:sz w:val="22"/>
          <w:szCs w:val="22"/>
        </w:rPr>
      </w:pPr>
    </w:p>
    <w:p w:rsidR="00B74CA8" w:rsidRDefault="00B74CA8" w:rsidP="00B74CA8">
      <w:pPr>
        <w:rPr>
          <w:sz w:val="22"/>
          <w:szCs w:val="22"/>
        </w:rPr>
      </w:pPr>
    </w:p>
    <w:p w:rsidR="00B74CA8" w:rsidRDefault="00B74CA8" w:rsidP="00B74CA8">
      <w:pPr>
        <w:rPr>
          <w:sz w:val="22"/>
          <w:szCs w:val="22"/>
        </w:rPr>
      </w:pPr>
    </w:p>
    <w:p w:rsidR="00B74CA8" w:rsidRDefault="00B74CA8" w:rsidP="00B74CA8">
      <w:pPr>
        <w:rPr>
          <w:sz w:val="22"/>
          <w:szCs w:val="22"/>
        </w:rPr>
      </w:pPr>
    </w:p>
    <w:p w:rsidR="00B74CA8" w:rsidRDefault="00B74CA8" w:rsidP="00B74CA8">
      <w:pPr>
        <w:rPr>
          <w:sz w:val="22"/>
          <w:szCs w:val="22"/>
        </w:rPr>
      </w:pPr>
    </w:p>
    <w:p w:rsidR="002D2CD4" w:rsidRPr="00B74CA8" w:rsidRDefault="002D2CD4" w:rsidP="00B74CA8">
      <w:pPr>
        <w:pStyle w:val="ListParagraph"/>
        <w:numPr>
          <w:ilvl w:val="0"/>
          <w:numId w:val="32"/>
        </w:numPr>
        <w:rPr>
          <w:sz w:val="22"/>
          <w:szCs w:val="22"/>
        </w:rPr>
      </w:pPr>
      <w:r w:rsidRPr="00B74CA8">
        <w:rPr>
          <w:sz w:val="22"/>
          <w:szCs w:val="22"/>
        </w:rPr>
        <w:t>Who can detect smaller objects, bats or dolphins?  And, approximately how many times smaller?</w:t>
      </w:r>
      <w:r w:rsidR="00B74CA8">
        <w:rPr>
          <w:sz w:val="22"/>
          <w:szCs w:val="22"/>
        </w:rPr>
        <w:t xml:space="preserve">  </w:t>
      </w:r>
    </w:p>
    <w:p w:rsidR="00B74CA8" w:rsidRDefault="00B74CA8" w:rsidP="00171EBA">
      <w:pPr>
        <w:pStyle w:val="ListParagraph"/>
        <w:rPr>
          <w:sz w:val="22"/>
          <w:szCs w:val="22"/>
        </w:rPr>
      </w:pPr>
    </w:p>
    <w:p w:rsidR="00B74CA8" w:rsidRDefault="00B74CA8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r w:rsidRPr="00FC4729">
        <w:rPr>
          <w:noProof/>
          <w:sz w:val="22"/>
          <w:szCs w:val="22"/>
        </w:rPr>
        <w:drawing>
          <wp:inline distT="0" distB="0" distL="0" distR="0" wp14:anchorId="05E3E3D3" wp14:editId="12A7D02D">
            <wp:extent cx="3981450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</w:p>
    <w:p w:rsidR="00FC4729" w:rsidRPr="00FC4729" w:rsidRDefault="00FC4729" w:rsidP="00FC4729">
      <w:pPr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Pr="00FC4729">
        <w:rPr>
          <w:sz w:val="22"/>
          <w:szCs w:val="22"/>
        </w:rPr>
        <w:t>Two sinusoidal functions of time are combined to obtain the result shown in the figure above. Which of the following can best be explained by using this figure?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proofErr w:type="gramStart"/>
      <w:r w:rsidRPr="00FC4729">
        <w:rPr>
          <w:sz w:val="22"/>
          <w:szCs w:val="22"/>
        </w:rPr>
        <w:t>o</w:t>
      </w:r>
      <w:proofErr w:type="gramEnd"/>
      <w:r w:rsidRPr="00FC4729">
        <w:rPr>
          <w:sz w:val="22"/>
          <w:szCs w:val="22"/>
        </w:rPr>
        <w:t xml:space="preserve"> Beats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proofErr w:type="gramStart"/>
      <w:r w:rsidRPr="00FC4729">
        <w:rPr>
          <w:sz w:val="22"/>
          <w:szCs w:val="22"/>
        </w:rPr>
        <w:t>o</w:t>
      </w:r>
      <w:proofErr w:type="gramEnd"/>
      <w:r w:rsidRPr="00FC4729">
        <w:rPr>
          <w:sz w:val="22"/>
          <w:szCs w:val="22"/>
        </w:rPr>
        <w:t xml:space="preserve"> Simple harmonic motion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proofErr w:type="gramStart"/>
      <w:r w:rsidRPr="00FC4729">
        <w:rPr>
          <w:sz w:val="22"/>
          <w:szCs w:val="22"/>
        </w:rPr>
        <w:t>o</w:t>
      </w:r>
      <w:proofErr w:type="gramEnd"/>
      <w:r w:rsidRPr="00FC4729">
        <w:rPr>
          <w:sz w:val="22"/>
          <w:szCs w:val="22"/>
        </w:rPr>
        <w:t xml:space="preserve"> Refraction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proofErr w:type="gramStart"/>
      <w:r w:rsidRPr="00FC4729">
        <w:rPr>
          <w:sz w:val="22"/>
          <w:szCs w:val="22"/>
        </w:rPr>
        <w:t>o</w:t>
      </w:r>
      <w:proofErr w:type="gramEnd"/>
      <w:r w:rsidRPr="00FC4729">
        <w:rPr>
          <w:sz w:val="22"/>
          <w:szCs w:val="22"/>
        </w:rPr>
        <w:t xml:space="preserve"> Diffraction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proofErr w:type="gramStart"/>
      <w:r w:rsidRPr="00FC4729">
        <w:rPr>
          <w:sz w:val="22"/>
          <w:szCs w:val="22"/>
        </w:rPr>
        <w:t>o</w:t>
      </w:r>
      <w:proofErr w:type="gramEnd"/>
      <w:r w:rsidRPr="00FC4729">
        <w:rPr>
          <w:sz w:val="22"/>
          <w:szCs w:val="22"/>
        </w:rPr>
        <w:t xml:space="preserve"> Doppler effect</w:t>
      </w:r>
    </w:p>
    <w:p w:rsidR="00FC4729" w:rsidRPr="00FC4729" w:rsidRDefault="00FC4729" w:rsidP="00FC4729">
      <w:pPr>
        <w:pStyle w:val="ListParagraph"/>
        <w:rPr>
          <w:sz w:val="22"/>
          <w:szCs w:val="22"/>
        </w:rPr>
      </w:pPr>
      <w:r w:rsidRPr="00FC4729">
        <w:rPr>
          <w:sz w:val="22"/>
          <w:szCs w:val="22"/>
        </w:rPr>
        <w:t>Justify your answer by explaining not only why the correct answer is correct, but why at least two of the other answers cannot be correct.</w:t>
      </w:r>
    </w:p>
    <w:p w:rsidR="00FC4729" w:rsidRDefault="00FC4729" w:rsidP="00171EBA">
      <w:pPr>
        <w:pStyle w:val="ListParagraph"/>
        <w:rPr>
          <w:sz w:val="22"/>
          <w:szCs w:val="22"/>
        </w:rPr>
      </w:pPr>
    </w:p>
    <w:p w:rsidR="002D2CD4" w:rsidRDefault="002D2CD4" w:rsidP="00171EBA">
      <w:pPr>
        <w:pStyle w:val="ListParagraph"/>
        <w:rPr>
          <w:sz w:val="22"/>
          <w:szCs w:val="22"/>
        </w:rPr>
      </w:pPr>
    </w:p>
    <w:p w:rsidR="002D2CD4" w:rsidRDefault="002D2CD4" w:rsidP="00171EBA">
      <w:pPr>
        <w:pStyle w:val="ListParagraph"/>
        <w:rPr>
          <w:sz w:val="22"/>
          <w:szCs w:val="22"/>
        </w:rPr>
      </w:pPr>
    </w:p>
    <w:p w:rsidR="002D2CD4" w:rsidRPr="00010C63" w:rsidRDefault="002D2CD4" w:rsidP="00171EBA">
      <w:pPr>
        <w:pStyle w:val="ListParagraph"/>
        <w:rPr>
          <w:sz w:val="22"/>
          <w:szCs w:val="22"/>
        </w:rPr>
      </w:pPr>
    </w:p>
    <w:sectPr w:rsidR="002D2CD4" w:rsidRPr="00010C63" w:rsidSect="00833DF5">
      <w:headerReference w:type="default" r:id="rId11"/>
      <w:footerReference w:type="even" r:id="rId12"/>
      <w:footerReference w:type="default" r:id="rId13"/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EE" w:rsidRDefault="00265BEE" w:rsidP="00887D62">
      <w:r>
        <w:separator/>
      </w:r>
    </w:p>
  </w:endnote>
  <w:endnote w:type="continuationSeparator" w:id="0">
    <w:p w:rsidR="00265BEE" w:rsidRDefault="00265BEE" w:rsidP="0088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63" w:rsidRDefault="00010C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63" w:rsidRDefault="00010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EE" w:rsidRDefault="00265BEE" w:rsidP="00887D62">
      <w:r>
        <w:separator/>
      </w:r>
    </w:p>
  </w:footnote>
  <w:footnote w:type="continuationSeparator" w:id="0">
    <w:p w:rsidR="00265BEE" w:rsidRDefault="00265BEE" w:rsidP="00887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C63" w:rsidRDefault="00010C63" w:rsidP="006D7280">
    <w:pPr>
      <w:pStyle w:val="Header"/>
      <w:rPr>
        <w:sz w:val="22"/>
      </w:rPr>
    </w:pPr>
    <w:r w:rsidRPr="00887D62">
      <w:rPr>
        <w:sz w:val="22"/>
      </w:rPr>
      <w:t>Name</w:t>
    </w:r>
    <w:proofErr w:type="gramStart"/>
    <w:r w:rsidRPr="00887D62">
      <w:rPr>
        <w:sz w:val="22"/>
      </w:rPr>
      <w:t>:_</w:t>
    </w:r>
    <w:proofErr w:type="gramEnd"/>
    <w:r w:rsidRPr="00887D62">
      <w:rPr>
        <w:sz w:val="22"/>
      </w:rPr>
      <w:t>________________________________</w:t>
    </w:r>
    <w:r>
      <w:rPr>
        <w:sz w:val="22"/>
      </w:rPr>
      <w:tab/>
    </w:r>
    <w:r>
      <w:rPr>
        <w:sz w:val="22"/>
      </w:rPr>
      <w:tab/>
    </w:r>
  </w:p>
  <w:p w:rsidR="00010C63" w:rsidRDefault="00010C63" w:rsidP="006D7280">
    <w:pPr>
      <w:pStyle w:val="Header"/>
    </w:pPr>
    <w:r>
      <w:rPr>
        <w:sz w:val="22"/>
      </w:rPr>
      <w:tab/>
    </w:r>
  </w:p>
  <w:p w:rsidR="00010C63" w:rsidRDefault="00214FEB" w:rsidP="006D7280">
    <w:pPr>
      <w:jc w:val="center"/>
      <w:rPr>
        <w:b/>
        <w:sz w:val="22"/>
      </w:rPr>
    </w:pPr>
    <w:r>
      <w:rPr>
        <w:b/>
        <w:sz w:val="22"/>
      </w:rPr>
      <w:t>AP</w:t>
    </w:r>
    <w:r w:rsidR="00010C63">
      <w:rPr>
        <w:b/>
        <w:sz w:val="22"/>
      </w:rPr>
      <w:t xml:space="preserve"> Physics I</w:t>
    </w:r>
    <w:r w:rsidR="00010C63" w:rsidRPr="00887D62">
      <w:rPr>
        <w:b/>
        <w:sz w:val="22"/>
      </w:rPr>
      <w:t xml:space="preserve"> </w:t>
    </w:r>
  </w:p>
  <w:p w:rsidR="00010C63" w:rsidRPr="002E1184" w:rsidRDefault="00214FEB" w:rsidP="002E1184">
    <w:pPr>
      <w:jc w:val="center"/>
      <w:rPr>
        <w:b/>
        <w:noProof/>
        <w:sz w:val="22"/>
      </w:rPr>
    </w:pPr>
    <w:r>
      <w:rPr>
        <w:b/>
        <w:noProof/>
        <w:sz w:val="22"/>
      </w:rPr>
      <w:t>Waves Homework</w:t>
    </w:r>
  </w:p>
  <w:p w:rsidR="00010C63" w:rsidRDefault="00010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6BF"/>
    <w:multiLevelType w:val="hybridMultilevel"/>
    <w:tmpl w:val="9E2470E2"/>
    <w:lvl w:ilvl="0" w:tplc="BEC297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D28"/>
    <w:multiLevelType w:val="hybridMultilevel"/>
    <w:tmpl w:val="60B43412"/>
    <w:lvl w:ilvl="0" w:tplc="D8584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E28"/>
    <w:multiLevelType w:val="hybridMultilevel"/>
    <w:tmpl w:val="78AA6F94"/>
    <w:lvl w:ilvl="0" w:tplc="1974C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32"/>
      </w:rPr>
    </w:lvl>
    <w:lvl w:ilvl="1" w:tplc="83860A6C">
      <w:start w:val="1"/>
      <w:numFmt w:val="lowerLetter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140A006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667ECA">
      <w:start w:val="1"/>
      <w:numFmt w:val="upp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F63B1"/>
    <w:multiLevelType w:val="hybridMultilevel"/>
    <w:tmpl w:val="35D453E6"/>
    <w:lvl w:ilvl="0" w:tplc="EE0AA944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0155F"/>
    <w:multiLevelType w:val="hybridMultilevel"/>
    <w:tmpl w:val="F3B8951E"/>
    <w:lvl w:ilvl="0" w:tplc="D8584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12605"/>
    <w:multiLevelType w:val="hybridMultilevel"/>
    <w:tmpl w:val="3E0A671E"/>
    <w:lvl w:ilvl="0" w:tplc="6AB07258">
      <w:start w:val="11"/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43EED"/>
    <w:multiLevelType w:val="hybridMultilevel"/>
    <w:tmpl w:val="6B762842"/>
    <w:lvl w:ilvl="0" w:tplc="22B4A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E51"/>
    <w:multiLevelType w:val="hybridMultilevel"/>
    <w:tmpl w:val="F066195A"/>
    <w:lvl w:ilvl="0" w:tplc="78C471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CE343E"/>
    <w:multiLevelType w:val="hybridMultilevel"/>
    <w:tmpl w:val="97CACE16"/>
    <w:lvl w:ilvl="0" w:tplc="5E02DFB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EC5"/>
    <w:multiLevelType w:val="hybridMultilevel"/>
    <w:tmpl w:val="72FCD26A"/>
    <w:lvl w:ilvl="0" w:tplc="625E24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32"/>
      </w:rPr>
    </w:lvl>
    <w:lvl w:ilvl="1" w:tplc="D858471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2"/>
      </w:rPr>
    </w:lvl>
    <w:lvl w:ilvl="2" w:tplc="136C7370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 w:tplc="6AB07258">
      <w:start w:val="11"/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4664F"/>
    <w:multiLevelType w:val="hybridMultilevel"/>
    <w:tmpl w:val="DF50BA90"/>
    <w:lvl w:ilvl="0" w:tplc="BAC0F4B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12A"/>
    <w:multiLevelType w:val="hybridMultilevel"/>
    <w:tmpl w:val="BA4A519A"/>
    <w:lvl w:ilvl="0" w:tplc="2FFAE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33A04"/>
    <w:multiLevelType w:val="hybridMultilevel"/>
    <w:tmpl w:val="018A6324"/>
    <w:lvl w:ilvl="0" w:tplc="6AB07258">
      <w:start w:val="11"/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4026ED"/>
    <w:multiLevelType w:val="hybridMultilevel"/>
    <w:tmpl w:val="FD52DA08"/>
    <w:lvl w:ilvl="0" w:tplc="9514C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29DF"/>
    <w:multiLevelType w:val="hybridMultilevel"/>
    <w:tmpl w:val="06C87186"/>
    <w:lvl w:ilvl="0" w:tplc="9B2207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456CB6"/>
    <w:multiLevelType w:val="hybridMultilevel"/>
    <w:tmpl w:val="E566239C"/>
    <w:lvl w:ilvl="0" w:tplc="5CEC33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772E7"/>
    <w:multiLevelType w:val="hybridMultilevel"/>
    <w:tmpl w:val="5A920BAE"/>
    <w:lvl w:ilvl="0" w:tplc="EE0AA944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9C5730"/>
    <w:multiLevelType w:val="hybridMultilevel"/>
    <w:tmpl w:val="F014B61A"/>
    <w:lvl w:ilvl="0" w:tplc="35766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18B0"/>
    <w:multiLevelType w:val="hybridMultilevel"/>
    <w:tmpl w:val="E182D0B2"/>
    <w:lvl w:ilvl="0" w:tplc="78C471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423B0"/>
    <w:multiLevelType w:val="hybridMultilevel"/>
    <w:tmpl w:val="134A763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25C62"/>
    <w:multiLevelType w:val="hybridMultilevel"/>
    <w:tmpl w:val="073021AA"/>
    <w:lvl w:ilvl="0" w:tplc="16E245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77792E"/>
    <w:multiLevelType w:val="hybridMultilevel"/>
    <w:tmpl w:val="A9E8C8C8"/>
    <w:lvl w:ilvl="0" w:tplc="6AB07258">
      <w:start w:val="11"/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FE2F0B"/>
    <w:multiLevelType w:val="hybridMultilevel"/>
    <w:tmpl w:val="B2AC2230"/>
    <w:lvl w:ilvl="0" w:tplc="6AB07258">
      <w:start w:val="11"/>
      <w:numFmt w:val="bullet"/>
      <w:lvlText w:val="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0578F"/>
    <w:multiLevelType w:val="hybridMultilevel"/>
    <w:tmpl w:val="5888DC7A"/>
    <w:lvl w:ilvl="0" w:tplc="D8584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D3174B"/>
    <w:multiLevelType w:val="hybridMultilevel"/>
    <w:tmpl w:val="22520A4A"/>
    <w:lvl w:ilvl="0" w:tplc="D8584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F590C"/>
    <w:multiLevelType w:val="hybridMultilevel"/>
    <w:tmpl w:val="B0BCB7BC"/>
    <w:lvl w:ilvl="0" w:tplc="C67C167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8773C"/>
    <w:multiLevelType w:val="hybridMultilevel"/>
    <w:tmpl w:val="7988F192"/>
    <w:lvl w:ilvl="0" w:tplc="FCAA91C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4513"/>
    <w:multiLevelType w:val="hybridMultilevel"/>
    <w:tmpl w:val="D3F6FA16"/>
    <w:lvl w:ilvl="0" w:tplc="35DA7A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097D9A"/>
    <w:multiLevelType w:val="hybridMultilevel"/>
    <w:tmpl w:val="37867C54"/>
    <w:lvl w:ilvl="0" w:tplc="D85847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303B15"/>
    <w:multiLevelType w:val="hybridMultilevel"/>
    <w:tmpl w:val="4FFA9620"/>
    <w:lvl w:ilvl="0" w:tplc="78C471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2505A"/>
    <w:multiLevelType w:val="hybridMultilevel"/>
    <w:tmpl w:val="20EA202E"/>
    <w:lvl w:ilvl="0" w:tplc="AAA275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03FD8"/>
    <w:multiLevelType w:val="hybridMultilevel"/>
    <w:tmpl w:val="4C4A1D72"/>
    <w:lvl w:ilvl="0" w:tplc="61DA83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B56DD7"/>
    <w:multiLevelType w:val="singleLevel"/>
    <w:tmpl w:val="46F6A4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0"/>
  </w:num>
  <w:num w:numId="4">
    <w:abstractNumId w:val="17"/>
  </w:num>
  <w:num w:numId="5">
    <w:abstractNumId w:val="29"/>
  </w:num>
  <w:num w:numId="6">
    <w:abstractNumId w:val="23"/>
  </w:num>
  <w:num w:numId="7">
    <w:abstractNumId w:val="6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1"/>
  </w:num>
  <w:num w:numId="15">
    <w:abstractNumId w:val="13"/>
  </w:num>
  <w:num w:numId="16">
    <w:abstractNumId w:val="15"/>
  </w:num>
  <w:num w:numId="17">
    <w:abstractNumId w:val="25"/>
  </w:num>
  <w:num w:numId="18">
    <w:abstractNumId w:val="26"/>
  </w:num>
  <w:num w:numId="19">
    <w:abstractNumId w:val="32"/>
  </w:num>
  <w:num w:numId="20">
    <w:abstractNumId w:val="30"/>
  </w:num>
  <w:num w:numId="21">
    <w:abstractNumId w:val="19"/>
  </w:num>
  <w:num w:numId="22">
    <w:abstractNumId w:val="22"/>
  </w:num>
  <w:num w:numId="23">
    <w:abstractNumId w:val="9"/>
  </w:num>
  <w:num w:numId="24">
    <w:abstractNumId w:val="14"/>
  </w:num>
  <w:num w:numId="25">
    <w:abstractNumId w:val="31"/>
  </w:num>
  <w:num w:numId="26">
    <w:abstractNumId w:val="1"/>
  </w:num>
  <w:num w:numId="27">
    <w:abstractNumId w:val="0"/>
  </w:num>
  <w:num w:numId="28">
    <w:abstractNumId w:val="3"/>
  </w:num>
  <w:num w:numId="29">
    <w:abstractNumId w:val="16"/>
  </w:num>
  <w:num w:numId="30">
    <w:abstractNumId w:val="24"/>
  </w:num>
  <w:num w:numId="31">
    <w:abstractNumId w:val="11"/>
  </w:num>
  <w:num w:numId="32">
    <w:abstractNumId w:val="27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2E"/>
    <w:rsid w:val="0000224E"/>
    <w:rsid w:val="00004580"/>
    <w:rsid w:val="000076A0"/>
    <w:rsid w:val="00010854"/>
    <w:rsid w:val="00010C63"/>
    <w:rsid w:val="0001178E"/>
    <w:rsid w:val="0003107D"/>
    <w:rsid w:val="00031E08"/>
    <w:rsid w:val="00033528"/>
    <w:rsid w:val="00035FCF"/>
    <w:rsid w:val="0003791F"/>
    <w:rsid w:val="00040A43"/>
    <w:rsid w:val="000504FD"/>
    <w:rsid w:val="00053C33"/>
    <w:rsid w:val="0005504F"/>
    <w:rsid w:val="0006257F"/>
    <w:rsid w:val="000825D5"/>
    <w:rsid w:val="000B35D0"/>
    <w:rsid w:val="000B491A"/>
    <w:rsid w:val="000C1E1B"/>
    <w:rsid w:val="000C4094"/>
    <w:rsid w:val="000C4EAC"/>
    <w:rsid w:val="000D48C3"/>
    <w:rsid w:val="000D4CE0"/>
    <w:rsid w:val="000D5F1B"/>
    <w:rsid w:val="000F131F"/>
    <w:rsid w:val="000F23CC"/>
    <w:rsid w:val="000F3A15"/>
    <w:rsid w:val="00101675"/>
    <w:rsid w:val="00111BAE"/>
    <w:rsid w:val="001304B9"/>
    <w:rsid w:val="0013306B"/>
    <w:rsid w:val="001349BA"/>
    <w:rsid w:val="001438BA"/>
    <w:rsid w:val="00160A71"/>
    <w:rsid w:val="00171EBA"/>
    <w:rsid w:val="00172058"/>
    <w:rsid w:val="00175142"/>
    <w:rsid w:val="001A4FD5"/>
    <w:rsid w:val="001B66C5"/>
    <w:rsid w:val="001C039F"/>
    <w:rsid w:val="001C05BA"/>
    <w:rsid w:val="001C5959"/>
    <w:rsid w:val="001E1E8F"/>
    <w:rsid w:val="00210CDC"/>
    <w:rsid w:val="00213DC4"/>
    <w:rsid w:val="00214FEB"/>
    <w:rsid w:val="00226484"/>
    <w:rsid w:val="00232C80"/>
    <w:rsid w:val="00251FAB"/>
    <w:rsid w:val="002622E4"/>
    <w:rsid w:val="002638AC"/>
    <w:rsid w:val="00265BEE"/>
    <w:rsid w:val="00272D96"/>
    <w:rsid w:val="00280F24"/>
    <w:rsid w:val="0028718E"/>
    <w:rsid w:val="00291C09"/>
    <w:rsid w:val="002A7C2A"/>
    <w:rsid w:val="002C58B4"/>
    <w:rsid w:val="002D2CD4"/>
    <w:rsid w:val="002D5434"/>
    <w:rsid w:val="002E1184"/>
    <w:rsid w:val="002E2359"/>
    <w:rsid w:val="002E5FDF"/>
    <w:rsid w:val="002E7369"/>
    <w:rsid w:val="002F59A3"/>
    <w:rsid w:val="003040C0"/>
    <w:rsid w:val="003059CD"/>
    <w:rsid w:val="00307A93"/>
    <w:rsid w:val="00322535"/>
    <w:rsid w:val="00336E59"/>
    <w:rsid w:val="003566C4"/>
    <w:rsid w:val="00371295"/>
    <w:rsid w:val="00371E22"/>
    <w:rsid w:val="00380565"/>
    <w:rsid w:val="0038412F"/>
    <w:rsid w:val="00390F17"/>
    <w:rsid w:val="003C3B91"/>
    <w:rsid w:val="003C655A"/>
    <w:rsid w:val="003C6658"/>
    <w:rsid w:val="003C6930"/>
    <w:rsid w:val="003D104A"/>
    <w:rsid w:val="003D38D4"/>
    <w:rsid w:val="003E7678"/>
    <w:rsid w:val="00401711"/>
    <w:rsid w:val="004141A3"/>
    <w:rsid w:val="0043555A"/>
    <w:rsid w:val="00440519"/>
    <w:rsid w:val="00441EF8"/>
    <w:rsid w:val="00446B8E"/>
    <w:rsid w:val="004471CB"/>
    <w:rsid w:val="004606CC"/>
    <w:rsid w:val="00462BC7"/>
    <w:rsid w:val="004724DF"/>
    <w:rsid w:val="00482EF8"/>
    <w:rsid w:val="00492FE2"/>
    <w:rsid w:val="00494D54"/>
    <w:rsid w:val="004A0822"/>
    <w:rsid w:val="004A7772"/>
    <w:rsid w:val="004A7894"/>
    <w:rsid w:val="004B623B"/>
    <w:rsid w:val="004B7D9E"/>
    <w:rsid w:val="004D1475"/>
    <w:rsid w:val="004E5DF2"/>
    <w:rsid w:val="004F222E"/>
    <w:rsid w:val="004F3621"/>
    <w:rsid w:val="00504F4D"/>
    <w:rsid w:val="005058EB"/>
    <w:rsid w:val="0051086D"/>
    <w:rsid w:val="005124CE"/>
    <w:rsid w:val="00512933"/>
    <w:rsid w:val="00546208"/>
    <w:rsid w:val="00546A62"/>
    <w:rsid w:val="00553246"/>
    <w:rsid w:val="005664ED"/>
    <w:rsid w:val="0057599E"/>
    <w:rsid w:val="00576DCF"/>
    <w:rsid w:val="00577051"/>
    <w:rsid w:val="00580059"/>
    <w:rsid w:val="0058702F"/>
    <w:rsid w:val="00591ED4"/>
    <w:rsid w:val="0059749D"/>
    <w:rsid w:val="005B7060"/>
    <w:rsid w:val="005C0A2B"/>
    <w:rsid w:val="005C34B2"/>
    <w:rsid w:val="005D4CE8"/>
    <w:rsid w:val="005F0871"/>
    <w:rsid w:val="00601387"/>
    <w:rsid w:val="006022B6"/>
    <w:rsid w:val="006027A6"/>
    <w:rsid w:val="00603CD1"/>
    <w:rsid w:val="00606124"/>
    <w:rsid w:val="00617BCA"/>
    <w:rsid w:val="0062249C"/>
    <w:rsid w:val="00640578"/>
    <w:rsid w:val="006519FF"/>
    <w:rsid w:val="006535BE"/>
    <w:rsid w:val="00662C30"/>
    <w:rsid w:val="00662F8D"/>
    <w:rsid w:val="00677FA1"/>
    <w:rsid w:val="0068213A"/>
    <w:rsid w:val="00686FE4"/>
    <w:rsid w:val="00693828"/>
    <w:rsid w:val="00694858"/>
    <w:rsid w:val="006A5AA0"/>
    <w:rsid w:val="006A64EF"/>
    <w:rsid w:val="006B3CF6"/>
    <w:rsid w:val="006B53B5"/>
    <w:rsid w:val="006C22A7"/>
    <w:rsid w:val="006C4461"/>
    <w:rsid w:val="006D3B7E"/>
    <w:rsid w:val="006D58B4"/>
    <w:rsid w:val="006D5E43"/>
    <w:rsid w:val="006D7280"/>
    <w:rsid w:val="006E5035"/>
    <w:rsid w:val="006E6B1C"/>
    <w:rsid w:val="006E77C8"/>
    <w:rsid w:val="006F50BC"/>
    <w:rsid w:val="006F5675"/>
    <w:rsid w:val="007134C0"/>
    <w:rsid w:val="0071648C"/>
    <w:rsid w:val="0073700D"/>
    <w:rsid w:val="00752C27"/>
    <w:rsid w:val="00752C2A"/>
    <w:rsid w:val="00763F23"/>
    <w:rsid w:val="007803B2"/>
    <w:rsid w:val="00782092"/>
    <w:rsid w:val="00784451"/>
    <w:rsid w:val="00795608"/>
    <w:rsid w:val="007C472E"/>
    <w:rsid w:val="007D2F8B"/>
    <w:rsid w:val="007D76FB"/>
    <w:rsid w:val="007D7B3C"/>
    <w:rsid w:val="007F0926"/>
    <w:rsid w:val="007F188A"/>
    <w:rsid w:val="007F3486"/>
    <w:rsid w:val="007F4100"/>
    <w:rsid w:val="007F4498"/>
    <w:rsid w:val="00810D2A"/>
    <w:rsid w:val="00825D9F"/>
    <w:rsid w:val="00833DF5"/>
    <w:rsid w:val="008364E4"/>
    <w:rsid w:val="00841382"/>
    <w:rsid w:val="00843EBE"/>
    <w:rsid w:val="0084566F"/>
    <w:rsid w:val="008479AD"/>
    <w:rsid w:val="00847BBD"/>
    <w:rsid w:val="00887D62"/>
    <w:rsid w:val="008B2BE5"/>
    <w:rsid w:val="008B3098"/>
    <w:rsid w:val="008B4AAD"/>
    <w:rsid w:val="008C14A4"/>
    <w:rsid w:val="008C195A"/>
    <w:rsid w:val="008C2605"/>
    <w:rsid w:val="008C385C"/>
    <w:rsid w:val="008D0B1F"/>
    <w:rsid w:val="008E27AA"/>
    <w:rsid w:val="008E3A0F"/>
    <w:rsid w:val="008E7D3F"/>
    <w:rsid w:val="008F038B"/>
    <w:rsid w:val="008F0611"/>
    <w:rsid w:val="008F2124"/>
    <w:rsid w:val="008F4B8F"/>
    <w:rsid w:val="008F7C88"/>
    <w:rsid w:val="00902280"/>
    <w:rsid w:val="0092074B"/>
    <w:rsid w:val="00927293"/>
    <w:rsid w:val="00927AC0"/>
    <w:rsid w:val="00931D65"/>
    <w:rsid w:val="009447D9"/>
    <w:rsid w:val="00952025"/>
    <w:rsid w:val="009525D5"/>
    <w:rsid w:val="00954443"/>
    <w:rsid w:val="00970799"/>
    <w:rsid w:val="009740A1"/>
    <w:rsid w:val="00982DFE"/>
    <w:rsid w:val="00987BB6"/>
    <w:rsid w:val="00995845"/>
    <w:rsid w:val="00996A58"/>
    <w:rsid w:val="009A195D"/>
    <w:rsid w:val="009A76BB"/>
    <w:rsid w:val="009B50ED"/>
    <w:rsid w:val="009B5C47"/>
    <w:rsid w:val="009C4887"/>
    <w:rsid w:val="009C5A7E"/>
    <w:rsid w:val="009D6CDD"/>
    <w:rsid w:val="009E689A"/>
    <w:rsid w:val="009F1C73"/>
    <w:rsid w:val="009F2F00"/>
    <w:rsid w:val="009F56E3"/>
    <w:rsid w:val="009F7D03"/>
    <w:rsid w:val="00A130F2"/>
    <w:rsid w:val="00A13BAB"/>
    <w:rsid w:val="00A13F83"/>
    <w:rsid w:val="00A21220"/>
    <w:rsid w:val="00A25B2F"/>
    <w:rsid w:val="00A2650F"/>
    <w:rsid w:val="00A32866"/>
    <w:rsid w:val="00A34800"/>
    <w:rsid w:val="00A4333B"/>
    <w:rsid w:val="00A47C3B"/>
    <w:rsid w:val="00A5148C"/>
    <w:rsid w:val="00A82D2D"/>
    <w:rsid w:val="00A927A3"/>
    <w:rsid w:val="00A97B14"/>
    <w:rsid w:val="00AA5A97"/>
    <w:rsid w:val="00AB26BA"/>
    <w:rsid w:val="00AB484B"/>
    <w:rsid w:val="00AB48DF"/>
    <w:rsid w:val="00AE1513"/>
    <w:rsid w:val="00AE3FF4"/>
    <w:rsid w:val="00AE67F0"/>
    <w:rsid w:val="00AE7120"/>
    <w:rsid w:val="00AF4634"/>
    <w:rsid w:val="00AF5968"/>
    <w:rsid w:val="00B007CC"/>
    <w:rsid w:val="00B02930"/>
    <w:rsid w:val="00B04BD9"/>
    <w:rsid w:val="00B06C2C"/>
    <w:rsid w:val="00B11559"/>
    <w:rsid w:val="00B11A2B"/>
    <w:rsid w:val="00B14A4E"/>
    <w:rsid w:val="00B27B16"/>
    <w:rsid w:val="00B32E56"/>
    <w:rsid w:val="00B3323C"/>
    <w:rsid w:val="00B33842"/>
    <w:rsid w:val="00B36385"/>
    <w:rsid w:val="00B522AC"/>
    <w:rsid w:val="00B553E8"/>
    <w:rsid w:val="00B60906"/>
    <w:rsid w:val="00B74CA8"/>
    <w:rsid w:val="00B8751C"/>
    <w:rsid w:val="00BA23C2"/>
    <w:rsid w:val="00BB4AE7"/>
    <w:rsid w:val="00BB6A2C"/>
    <w:rsid w:val="00BC02FB"/>
    <w:rsid w:val="00BC0D24"/>
    <w:rsid w:val="00BE2DAD"/>
    <w:rsid w:val="00BF2017"/>
    <w:rsid w:val="00C00E85"/>
    <w:rsid w:val="00C16D92"/>
    <w:rsid w:val="00C214BC"/>
    <w:rsid w:val="00C252BC"/>
    <w:rsid w:val="00C25AD2"/>
    <w:rsid w:val="00C260EE"/>
    <w:rsid w:val="00C303FE"/>
    <w:rsid w:val="00C313AD"/>
    <w:rsid w:val="00C36A96"/>
    <w:rsid w:val="00C41860"/>
    <w:rsid w:val="00C46057"/>
    <w:rsid w:val="00C5001A"/>
    <w:rsid w:val="00C64BA1"/>
    <w:rsid w:val="00C724EC"/>
    <w:rsid w:val="00C84CA4"/>
    <w:rsid w:val="00C86D59"/>
    <w:rsid w:val="00C913C1"/>
    <w:rsid w:val="00CA4134"/>
    <w:rsid w:val="00CA7C45"/>
    <w:rsid w:val="00CB2394"/>
    <w:rsid w:val="00CB3FBE"/>
    <w:rsid w:val="00CC3FEB"/>
    <w:rsid w:val="00CC4007"/>
    <w:rsid w:val="00CC6BE0"/>
    <w:rsid w:val="00CD08AD"/>
    <w:rsid w:val="00CD4283"/>
    <w:rsid w:val="00CF209F"/>
    <w:rsid w:val="00CF2AD5"/>
    <w:rsid w:val="00CF7295"/>
    <w:rsid w:val="00D020E6"/>
    <w:rsid w:val="00D14459"/>
    <w:rsid w:val="00D16457"/>
    <w:rsid w:val="00D27B79"/>
    <w:rsid w:val="00D374B3"/>
    <w:rsid w:val="00D40470"/>
    <w:rsid w:val="00D43650"/>
    <w:rsid w:val="00D54188"/>
    <w:rsid w:val="00D6164B"/>
    <w:rsid w:val="00D628C5"/>
    <w:rsid w:val="00D72B7D"/>
    <w:rsid w:val="00D73DA3"/>
    <w:rsid w:val="00D81DE1"/>
    <w:rsid w:val="00D90095"/>
    <w:rsid w:val="00D96069"/>
    <w:rsid w:val="00DA5B20"/>
    <w:rsid w:val="00DC0DAA"/>
    <w:rsid w:val="00DC31D5"/>
    <w:rsid w:val="00DC4092"/>
    <w:rsid w:val="00DC4A1E"/>
    <w:rsid w:val="00DC6B4D"/>
    <w:rsid w:val="00DC7570"/>
    <w:rsid w:val="00DD53A2"/>
    <w:rsid w:val="00DD5A51"/>
    <w:rsid w:val="00DE39DD"/>
    <w:rsid w:val="00DF1E54"/>
    <w:rsid w:val="00DF7A3F"/>
    <w:rsid w:val="00DF7E28"/>
    <w:rsid w:val="00E007E1"/>
    <w:rsid w:val="00E06D45"/>
    <w:rsid w:val="00E1072C"/>
    <w:rsid w:val="00E115BB"/>
    <w:rsid w:val="00E3053E"/>
    <w:rsid w:val="00E30EA0"/>
    <w:rsid w:val="00E4274C"/>
    <w:rsid w:val="00E438AF"/>
    <w:rsid w:val="00E44AA2"/>
    <w:rsid w:val="00E54266"/>
    <w:rsid w:val="00E54AE0"/>
    <w:rsid w:val="00E57224"/>
    <w:rsid w:val="00E633BB"/>
    <w:rsid w:val="00E636B3"/>
    <w:rsid w:val="00E67165"/>
    <w:rsid w:val="00E67B62"/>
    <w:rsid w:val="00E73AD6"/>
    <w:rsid w:val="00E76C13"/>
    <w:rsid w:val="00E827B8"/>
    <w:rsid w:val="00E852C9"/>
    <w:rsid w:val="00E85531"/>
    <w:rsid w:val="00E9374C"/>
    <w:rsid w:val="00EA284C"/>
    <w:rsid w:val="00EA585A"/>
    <w:rsid w:val="00EB73E6"/>
    <w:rsid w:val="00EC2BE6"/>
    <w:rsid w:val="00EC7CA4"/>
    <w:rsid w:val="00ED029A"/>
    <w:rsid w:val="00ED1F23"/>
    <w:rsid w:val="00ED5DB4"/>
    <w:rsid w:val="00EE3B8C"/>
    <w:rsid w:val="00EE7DA7"/>
    <w:rsid w:val="00EF5D33"/>
    <w:rsid w:val="00F00B23"/>
    <w:rsid w:val="00F017B8"/>
    <w:rsid w:val="00F07A5B"/>
    <w:rsid w:val="00F1053D"/>
    <w:rsid w:val="00F23AA8"/>
    <w:rsid w:val="00F40D70"/>
    <w:rsid w:val="00F42C70"/>
    <w:rsid w:val="00F579BE"/>
    <w:rsid w:val="00F6108A"/>
    <w:rsid w:val="00F63835"/>
    <w:rsid w:val="00F71C18"/>
    <w:rsid w:val="00F73408"/>
    <w:rsid w:val="00F73B0B"/>
    <w:rsid w:val="00F83F1D"/>
    <w:rsid w:val="00F86AD4"/>
    <w:rsid w:val="00FA020F"/>
    <w:rsid w:val="00FA1684"/>
    <w:rsid w:val="00FA602C"/>
    <w:rsid w:val="00FB02EF"/>
    <w:rsid w:val="00FB0C2E"/>
    <w:rsid w:val="00FB3EA1"/>
    <w:rsid w:val="00FB4799"/>
    <w:rsid w:val="00FC4729"/>
    <w:rsid w:val="00FD3576"/>
    <w:rsid w:val="00FF1D08"/>
    <w:rsid w:val="00FF4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FEA49-EF67-4EB6-807C-30089FB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F638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22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87D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7D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D6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38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otnoteReference">
    <w:name w:val="footnote reference"/>
    <w:uiPriority w:val="99"/>
    <w:semiHidden/>
    <w:unhideWhenUsed/>
    <w:rsid w:val="00F63835"/>
    <w:rPr>
      <w:vertAlign w:val="superscript"/>
    </w:rPr>
  </w:style>
  <w:style w:type="paragraph" w:customStyle="1" w:styleId="BodyText1">
    <w:name w:val="Body Text1"/>
    <w:basedOn w:val="Normal"/>
    <w:rsid w:val="005D4CE8"/>
  </w:style>
  <w:style w:type="paragraph" w:customStyle="1" w:styleId="BodyText10">
    <w:name w:val="Body Text1"/>
    <w:basedOn w:val="Normal"/>
    <w:rsid w:val="008E7D3F"/>
  </w:style>
  <w:style w:type="paragraph" w:styleId="FootnoteText">
    <w:name w:val="footnote text"/>
    <w:basedOn w:val="Normal"/>
    <w:link w:val="FootnoteTextChar"/>
    <w:uiPriority w:val="99"/>
    <w:semiHidden/>
    <w:unhideWhenUsed/>
    <w:rsid w:val="00A82D2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D2D"/>
    <w:rPr>
      <w:rFonts w:ascii="Times New Roman" w:hAnsi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718E"/>
    <w:pPr>
      <w:ind w:left="720"/>
    </w:pPr>
    <w:rPr>
      <w:rFonts w:ascii="Comic Sans MS" w:hAnsi="Comic Sans MS"/>
    </w:rPr>
  </w:style>
  <w:style w:type="character" w:customStyle="1" w:styleId="BodyTextIndentChar">
    <w:name w:val="Body Text Indent Char"/>
    <w:basedOn w:val="DefaultParagraphFont"/>
    <w:link w:val="BodyTextIndent"/>
    <w:rsid w:val="0028718E"/>
    <w:rPr>
      <w:rFonts w:ascii="Comic Sans MS" w:eastAsia="Times New Roman" w:hAnsi="Comic Sans MS" w:cs="Times New Roman"/>
      <w:sz w:val="20"/>
      <w:szCs w:val="20"/>
    </w:rPr>
  </w:style>
  <w:style w:type="paragraph" w:styleId="BodyText">
    <w:name w:val="Body Text"/>
    <w:basedOn w:val="Normal"/>
    <w:link w:val="BodyTextChar"/>
    <w:rsid w:val="004E5D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5D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6A12-2E5D-4A5B-B904-E60B0CB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unaway</dc:creator>
  <cp:lastModifiedBy>Susan Ryan</cp:lastModifiedBy>
  <cp:revision>5</cp:revision>
  <cp:lastPrinted>2015-12-17T15:39:00Z</cp:lastPrinted>
  <dcterms:created xsi:type="dcterms:W3CDTF">2014-12-03T14:10:00Z</dcterms:created>
  <dcterms:modified xsi:type="dcterms:W3CDTF">2015-12-17T15:40:00Z</dcterms:modified>
</cp:coreProperties>
</file>